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18E4" w:rsidRDefault="00BF18E4" w:rsidP="00BF18E4">
      <w:r w:rsidRPr="001F5B58">
        <w:rPr>
          <w:sz w:val="28"/>
          <w:szCs w:val="28"/>
        </w:rPr>
        <w:t xml:space="preserve">                                                                                                          </w:t>
      </w:r>
      <w:r w:rsidRPr="001F5B58">
        <w:t xml:space="preserve"> </w:t>
      </w:r>
      <w:r>
        <w:t>УТВЕРЖДАЮ</w:t>
      </w:r>
    </w:p>
    <w:p w:rsidR="00BF18E4" w:rsidRPr="00D275C6" w:rsidRDefault="00BF18E4" w:rsidP="00BF18E4">
      <w:pPr>
        <w:jc w:val="right"/>
      </w:pPr>
      <w:r w:rsidRPr="00D275C6">
        <w:t xml:space="preserve">Председатель межведомственной </w:t>
      </w:r>
    </w:p>
    <w:p w:rsidR="00BF18E4" w:rsidRPr="001F5B58" w:rsidRDefault="00BF18E4" w:rsidP="00BF18E4">
      <w:pPr>
        <w:jc w:val="right"/>
        <w:rPr>
          <w:color w:val="FF0000"/>
        </w:rPr>
      </w:pPr>
      <w:proofErr w:type="gramStart"/>
      <w:r w:rsidRPr="00D275C6">
        <w:t>Комиссии  по</w:t>
      </w:r>
      <w:proofErr w:type="gramEnd"/>
      <w:r w:rsidRPr="00D275C6">
        <w:t xml:space="preserve"> охране труда района</w:t>
      </w:r>
    </w:p>
    <w:p w:rsidR="00BF18E4" w:rsidRPr="001F5B58" w:rsidRDefault="00BF18E4" w:rsidP="00BF18E4">
      <w:pPr>
        <w:jc w:val="right"/>
        <w:rPr>
          <w:color w:val="FF0000"/>
        </w:rPr>
      </w:pPr>
    </w:p>
    <w:p w:rsidR="00BF18E4" w:rsidRDefault="00BF18E4" w:rsidP="00BF18E4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1F5B58">
        <w:rPr>
          <w:color w:val="FF0000"/>
        </w:rPr>
        <w:t xml:space="preserve">                                                                                                        </w:t>
      </w:r>
    </w:p>
    <w:p w:rsidR="00BF18E4" w:rsidRPr="003C6EFF" w:rsidRDefault="00BF18E4" w:rsidP="00BF18E4">
      <w:pPr>
        <w:jc w:val="center"/>
        <w:rPr>
          <w:b/>
        </w:rPr>
      </w:pPr>
      <w:r w:rsidRPr="003C6EFF">
        <w:rPr>
          <w:b/>
        </w:rPr>
        <w:t>П</w:t>
      </w:r>
      <w:r w:rsidR="001F5B58" w:rsidRPr="003C6EFF">
        <w:rPr>
          <w:b/>
        </w:rPr>
        <w:t>лан</w:t>
      </w:r>
      <w:r w:rsidRPr="003C6EFF">
        <w:rPr>
          <w:b/>
        </w:rPr>
        <w:t xml:space="preserve"> работы межведомственной Комиссии по охране труда</w:t>
      </w:r>
    </w:p>
    <w:p w:rsidR="00BF18E4" w:rsidRPr="003C6EFF" w:rsidRDefault="00BF18E4" w:rsidP="00BF18E4">
      <w:pPr>
        <w:jc w:val="center"/>
        <w:rPr>
          <w:b/>
        </w:rPr>
      </w:pPr>
      <w:r w:rsidRPr="003C6EFF">
        <w:rPr>
          <w:b/>
        </w:rPr>
        <w:t>муниципального района «Петровск-Забайкальский район» на 202</w:t>
      </w:r>
      <w:r w:rsidR="00D275C6" w:rsidRPr="003C6EFF">
        <w:rPr>
          <w:b/>
        </w:rPr>
        <w:t>3</w:t>
      </w:r>
      <w:r w:rsidRPr="003C6EFF">
        <w:rPr>
          <w:b/>
        </w:rPr>
        <w:t xml:space="preserve"> год </w:t>
      </w:r>
    </w:p>
    <w:p w:rsidR="00E1331A" w:rsidRDefault="00E1331A" w:rsidP="00E1331A">
      <w:pPr>
        <w:ind w:firstLine="720"/>
        <w:jc w:val="both"/>
        <w:rPr>
          <w:sz w:val="28"/>
          <w:szCs w:val="2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1"/>
        <w:gridCol w:w="2203"/>
        <w:gridCol w:w="4266"/>
        <w:gridCol w:w="2419"/>
      </w:tblGrid>
      <w:tr w:rsidR="00E1331A" w:rsidRPr="003C6EFF" w:rsidTr="00D01EEF">
        <w:tc>
          <w:tcPr>
            <w:tcW w:w="751" w:type="dxa"/>
          </w:tcPr>
          <w:p w:rsidR="00E1331A" w:rsidRPr="003C6EFF" w:rsidRDefault="00E1331A" w:rsidP="00D01EEF">
            <w:pPr>
              <w:jc w:val="center"/>
            </w:pPr>
            <w:bookmarkStart w:id="1" w:name="_Hlk124775528"/>
            <w:r w:rsidRPr="003C6EFF">
              <w:t xml:space="preserve">№№ </w:t>
            </w:r>
            <w:proofErr w:type="spellStart"/>
            <w:r w:rsidRPr="003C6EFF">
              <w:t>пп</w:t>
            </w:r>
            <w:proofErr w:type="spellEnd"/>
          </w:p>
        </w:tc>
        <w:tc>
          <w:tcPr>
            <w:tcW w:w="2203" w:type="dxa"/>
          </w:tcPr>
          <w:p w:rsidR="00E1331A" w:rsidRPr="003C6EFF" w:rsidRDefault="00E1331A" w:rsidP="00D01EEF">
            <w:pPr>
              <w:jc w:val="center"/>
            </w:pPr>
            <w:r w:rsidRPr="003C6EFF">
              <w:t>Дата выполнения</w:t>
            </w:r>
          </w:p>
        </w:tc>
        <w:tc>
          <w:tcPr>
            <w:tcW w:w="4266" w:type="dxa"/>
          </w:tcPr>
          <w:p w:rsidR="00E1331A" w:rsidRPr="003C6EFF" w:rsidRDefault="00E1331A" w:rsidP="00D01EEF">
            <w:pPr>
              <w:jc w:val="center"/>
            </w:pPr>
            <w:r w:rsidRPr="003C6EFF">
              <w:t>Вопросы заседаний</w:t>
            </w:r>
          </w:p>
        </w:tc>
        <w:tc>
          <w:tcPr>
            <w:tcW w:w="2419" w:type="dxa"/>
          </w:tcPr>
          <w:p w:rsidR="00E1331A" w:rsidRPr="003C6EFF" w:rsidRDefault="00E1331A" w:rsidP="00D01EEF">
            <w:pPr>
              <w:jc w:val="center"/>
            </w:pPr>
            <w:r w:rsidRPr="003C6EFF">
              <w:t>Участвуют в подготовке</w:t>
            </w:r>
          </w:p>
        </w:tc>
      </w:tr>
      <w:tr w:rsidR="00E1331A" w:rsidRPr="003C6EFF" w:rsidTr="00D01EEF">
        <w:tc>
          <w:tcPr>
            <w:tcW w:w="751" w:type="dxa"/>
          </w:tcPr>
          <w:p w:rsidR="00E1331A" w:rsidRPr="003C6EFF" w:rsidRDefault="00E1331A" w:rsidP="00D01EEF">
            <w:pPr>
              <w:jc w:val="center"/>
            </w:pPr>
            <w:r w:rsidRPr="003C6EFF">
              <w:t>1</w:t>
            </w:r>
          </w:p>
        </w:tc>
        <w:tc>
          <w:tcPr>
            <w:tcW w:w="2203" w:type="dxa"/>
          </w:tcPr>
          <w:p w:rsidR="00E1331A" w:rsidRPr="003C6EFF" w:rsidRDefault="00E1331A" w:rsidP="00D01EEF">
            <w:pPr>
              <w:jc w:val="center"/>
            </w:pPr>
            <w:r w:rsidRPr="003C6EFF">
              <w:t>2</w:t>
            </w:r>
          </w:p>
        </w:tc>
        <w:tc>
          <w:tcPr>
            <w:tcW w:w="4266" w:type="dxa"/>
          </w:tcPr>
          <w:p w:rsidR="00E1331A" w:rsidRPr="003C6EFF" w:rsidRDefault="00E1331A" w:rsidP="00D01EEF">
            <w:pPr>
              <w:jc w:val="center"/>
            </w:pPr>
            <w:r w:rsidRPr="003C6EFF">
              <w:t>3</w:t>
            </w:r>
          </w:p>
        </w:tc>
        <w:tc>
          <w:tcPr>
            <w:tcW w:w="2419" w:type="dxa"/>
          </w:tcPr>
          <w:p w:rsidR="00E1331A" w:rsidRPr="003C6EFF" w:rsidRDefault="00E1331A" w:rsidP="00D01EEF">
            <w:pPr>
              <w:jc w:val="center"/>
            </w:pPr>
            <w:r w:rsidRPr="003C6EFF">
              <w:t>4</w:t>
            </w:r>
          </w:p>
        </w:tc>
      </w:tr>
      <w:tr w:rsidR="00E1331A" w:rsidRPr="003C6EFF" w:rsidTr="00D01EEF">
        <w:tc>
          <w:tcPr>
            <w:tcW w:w="751" w:type="dxa"/>
          </w:tcPr>
          <w:p w:rsidR="00E1331A" w:rsidRPr="003C6EFF" w:rsidRDefault="00E1331A" w:rsidP="00D01EEF">
            <w:pPr>
              <w:jc w:val="center"/>
            </w:pPr>
            <w:r w:rsidRPr="003C6EFF">
              <w:t>1</w:t>
            </w:r>
          </w:p>
        </w:tc>
        <w:tc>
          <w:tcPr>
            <w:tcW w:w="2203" w:type="dxa"/>
          </w:tcPr>
          <w:p w:rsidR="00E1331A" w:rsidRPr="003C6EFF" w:rsidRDefault="00E1331A" w:rsidP="00D01EEF">
            <w:pPr>
              <w:jc w:val="center"/>
            </w:pPr>
            <w:r w:rsidRPr="003C6EFF">
              <w:t>1 квартал</w:t>
            </w:r>
          </w:p>
          <w:p w:rsidR="00E1331A" w:rsidRPr="003C6EFF" w:rsidRDefault="00E1331A" w:rsidP="00D01EEF">
            <w:pPr>
              <w:jc w:val="center"/>
            </w:pPr>
          </w:p>
        </w:tc>
        <w:tc>
          <w:tcPr>
            <w:tcW w:w="4266" w:type="dxa"/>
          </w:tcPr>
          <w:p w:rsidR="00E1331A" w:rsidRPr="003C6EFF" w:rsidRDefault="00682533" w:rsidP="00D01EEF">
            <w:pPr>
              <w:rPr>
                <w:color w:val="000000"/>
              </w:rPr>
            </w:pPr>
            <w:r w:rsidRPr="003C6EFF">
              <w:rPr>
                <w:color w:val="000000"/>
              </w:rPr>
              <w:t xml:space="preserve">О </w:t>
            </w:r>
            <w:r w:rsidR="00D275C6" w:rsidRPr="003C6EFF">
              <w:rPr>
                <w:color w:val="000000"/>
              </w:rPr>
              <w:t>проведении специальной оценки условий труда в подведомственных организациях муниципального района «Петровск-Забайкальский район» в 2023 году</w:t>
            </w:r>
          </w:p>
        </w:tc>
        <w:tc>
          <w:tcPr>
            <w:tcW w:w="2419" w:type="dxa"/>
          </w:tcPr>
          <w:p w:rsidR="00E1331A" w:rsidRPr="003C6EFF" w:rsidRDefault="00682533" w:rsidP="00D01EEF">
            <w:pPr>
              <w:jc w:val="center"/>
            </w:pPr>
            <w:r w:rsidRPr="003C6EFF">
              <w:t>А</w:t>
            </w:r>
            <w:r w:rsidR="00E1331A" w:rsidRPr="003C6EFF">
              <w:t>дминистраци</w:t>
            </w:r>
            <w:r w:rsidRPr="003C6EFF">
              <w:t>я</w:t>
            </w:r>
            <w:r w:rsidR="00E1331A" w:rsidRPr="003C6EFF">
              <w:t xml:space="preserve"> района</w:t>
            </w:r>
          </w:p>
          <w:p w:rsidR="00E1331A" w:rsidRPr="003C6EFF" w:rsidRDefault="00E1331A" w:rsidP="00D01EEF">
            <w:pPr>
              <w:jc w:val="center"/>
            </w:pPr>
          </w:p>
        </w:tc>
      </w:tr>
      <w:tr w:rsidR="00682533" w:rsidRPr="003C6EFF" w:rsidTr="00D01EEF">
        <w:tc>
          <w:tcPr>
            <w:tcW w:w="751" w:type="dxa"/>
          </w:tcPr>
          <w:p w:rsidR="00682533" w:rsidRPr="003C6EFF" w:rsidRDefault="003C6EFF" w:rsidP="00D01EEF">
            <w:pPr>
              <w:jc w:val="center"/>
            </w:pPr>
            <w:r w:rsidRPr="003C6EFF">
              <w:t>2</w:t>
            </w:r>
          </w:p>
        </w:tc>
        <w:tc>
          <w:tcPr>
            <w:tcW w:w="2203" w:type="dxa"/>
          </w:tcPr>
          <w:p w:rsidR="00682533" w:rsidRPr="003C6EFF" w:rsidRDefault="00682533" w:rsidP="00D01EEF">
            <w:pPr>
              <w:jc w:val="center"/>
            </w:pPr>
            <w:r w:rsidRPr="003C6EFF">
              <w:t>1 квартал</w:t>
            </w:r>
          </w:p>
        </w:tc>
        <w:tc>
          <w:tcPr>
            <w:tcW w:w="4266" w:type="dxa"/>
          </w:tcPr>
          <w:p w:rsidR="00682533" w:rsidRPr="003C6EFF" w:rsidRDefault="00682533" w:rsidP="00EA4AEA">
            <w:r w:rsidRPr="003C6EFF">
              <w:t>О подготовке к проведению Всемирного дня охраны труда 28 апреля 202</w:t>
            </w:r>
            <w:r w:rsidR="00D275C6" w:rsidRPr="003C6EFF">
              <w:t>3</w:t>
            </w:r>
            <w:r w:rsidRPr="003C6EFF">
              <w:t xml:space="preserve"> года</w:t>
            </w:r>
          </w:p>
        </w:tc>
        <w:tc>
          <w:tcPr>
            <w:tcW w:w="2419" w:type="dxa"/>
          </w:tcPr>
          <w:p w:rsidR="00682533" w:rsidRPr="003C6EFF" w:rsidRDefault="00682533" w:rsidP="00E1331A">
            <w:pPr>
              <w:jc w:val="center"/>
            </w:pPr>
            <w:r w:rsidRPr="003C6EFF">
              <w:t>Администрация района</w:t>
            </w:r>
          </w:p>
        </w:tc>
      </w:tr>
      <w:tr w:rsidR="00E1331A" w:rsidRPr="003C6EFF" w:rsidTr="00D01EEF">
        <w:tc>
          <w:tcPr>
            <w:tcW w:w="751" w:type="dxa"/>
          </w:tcPr>
          <w:p w:rsidR="00E1331A" w:rsidRPr="003C6EFF" w:rsidRDefault="003C6EFF" w:rsidP="00D01EEF">
            <w:pPr>
              <w:jc w:val="center"/>
            </w:pPr>
            <w:bookmarkStart w:id="2" w:name="_Hlk107306122"/>
            <w:bookmarkStart w:id="3" w:name="_Hlk107306099"/>
            <w:r w:rsidRPr="003C6EFF">
              <w:t>3</w:t>
            </w:r>
          </w:p>
        </w:tc>
        <w:tc>
          <w:tcPr>
            <w:tcW w:w="2203" w:type="dxa"/>
          </w:tcPr>
          <w:p w:rsidR="00E1331A" w:rsidRPr="003C6EFF" w:rsidRDefault="00E1331A" w:rsidP="00D01EEF">
            <w:pPr>
              <w:jc w:val="center"/>
            </w:pPr>
            <w:r w:rsidRPr="003C6EFF">
              <w:t xml:space="preserve">2 квартал </w:t>
            </w:r>
          </w:p>
        </w:tc>
        <w:tc>
          <w:tcPr>
            <w:tcW w:w="4266" w:type="dxa"/>
          </w:tcPr>
          <w:p w:rsidR="00E1331A" w:rsidRPr="003C6EFF" w:rsidRDefault="00E1331A" w:rsidP="00D01EEF">
            <w:pPr>
              <w:jc w:val="both"/>
            </w:pPr>
            <w:r w:rsidRPr="003C6EFF">
              <w:t xml:space="preserve">Подведение итогов районного конкурса на лучшую организацию работы по охране труда </w:t>
            </w:r>
          </w:p>
        </w:tc>
        <w:tc>
          <w:tcPr>
            <w:tcW w:w="2419" w:type="dxa"/>
          </w:tcPr>
          <w:p w:rsidR="00E1331A" w:rsidRPr="003C6EFF" w:rsidRDefault="00E1331A" w:rsidP="00D01EEF">
            <w:pPr>
              <w:jc w:val="center"/>
            </w:pPr>
            <w:r w:rsidRPr="003C6EFF">
              <w:t>Администрация района</w:t>
            </w:r>
          </w:p>
          <w:p w:rsidR="00E1331A" w:rsidRPr="003C6EFF" w:rsidRDefault="00E1331A" w:rsidP="00D01EEF">
            <w:pPr>
              <w:jc w:val="center"/>
            </w:pPr>
          </w:p>
        </w:tc>
      </w:tr>
      <w:tr w:rsidR="003C6EFF" w:rsidRPr="003C6EFF" w:rsidTr="00D01EEF">
        <w:tc>
          <w:tcPr>
            <w:tcW w:w="751" w:type="dxa"/>
          </w:tcPr>
          <w:p w:rsidR="003C6EFF" w:rsidRPr="003C6EFF" w:rsidRDefault="003C6EFF" w:rsidP="003C6EFF">
            <w:pPr>
              <w:jc w:val="center"/>
            </w:pPr>
            <w:bookmarkStart w:id="4" w:name="_Hlk107306161"/>
            <w:bookmarkEnd w:id="2"/>
            <w:bookmarkEnd w:id="3"/>
            <w:r w:rsidRPr="003C6EFF">
              <w:t>4</w:t>
            </w:r>
          </w:p>
        </w:tc>
        <w:tc>
          <w:tcPr>
            <w:tcW w:w="2203" w:type="dxa"/>
          </w:tcPr>
          <w:p w:rsidR="003C6EFF" w:rsidRPr="003C6EFF" w:rsidRDefault="003C6EFF" w:rsidP="003C6EFF">
            <w:pPr>
              <w:jc w:val="center"/>
            </w:pPr>
            <w:r w:rsidRPr="003C6EFF">
              <w:t xml:space="preserve">2 квартал </w:t>
            </w:r>
          </w:p>
        </w:tc>
        <w:tc>
          <w:tcPr>
            <w:tcW w:w="4266" w:type="dxa"/>
          </w:tcPr>
          <w:p w:rsidR="003C6EFF" w:rsidRPr="003C6EFF" w:rsidRDefault="003C6EFF" w:rsidP="003C6EFF">
            <w:r w:rsidRPr="003C6EFF">
              <w:t>О внедрении системы оценки и управления профессиональными рисками</w:t>
            </w:r>
          </w:p>
        </w:tc>
        <w:tc>
          <w:tcPr>
            <w:tcW w:w="2419" w:type="dxa"/>
          </w:tcPr>
          <w:p w:rsidR="003C6EFF" w:rsidRPr="003C6EFF" w:rsidRDefault="003C6EFF" w:rsidP="003C6EFF">
            <w:pPr>
              <w:jc w:val="center"/>
            </w:pPr>
            <w:r w:rsidRPr="003C6EFF">
              <w:t xml:space="preserve">Администрация района </w:t>
            </w:r>
          </w:p>
        </w:tc>
      </w:tr>
      <w:tr w:rsidR="003C6EFF" w:rsidRPr="003C6EFF" w:rsidTr="00D01EEF">
        <w:tc>
          <w:tcPr>
            <w:tcW w:w="751" w:type="dxa"/>
          </w:tcPr>
          <w:p w:rsidR="003C6EFF" w:rsidRPr="003C6EFF" w:rsidRDefault="003C6EFF" w:rsidP="003C6EFF">
            <w:pPr>
              <w:jc w:val="center"/>
            </w:pPr>
            <w:bookmarkStart w:id="5" w:name="_Hlk115874220"/>
            <w:bookmarkEnd w:id="4"/>
            <w:r w:rsidRPr="003C6EFF">
              <w:t>5</w:t>
            </w:r>
          </w:p>
        </w:tc>
        <w:tc>
          <w:tcPr>
            <w:tcW w:w="2203" w:type="dxa"/>
          </w:tcPr>
          <w:p w:rsidR="003C6EFF" w:rsidRPr="003C6EFF" w:rsidRDefault="003C6EFF" w:rsidP="003C6EFF">
            <w:pPr>
              <w:numPr>
                <w:ilvl w:val="0"/>
                <w:numId w:val="25"/>
              </w:numPr>
            </w:pPr>
            <w:r w:rsidRPr="003C6EFF">
              <w:t xml:space="preserve">квартал </w:t>
            </w:r>
          </w:p>
        </w:tc>
        <w:tc>
          <w:tcPr>
            <w:tcW w:w="4266" w:type="dxa"/>
          </w:tcPr>
          <w:p w:rsidR="003C6EFF" w:rsidRPr="003C6EFF" w:rsidRDefault="003C6EFF" w:rsidP="003C6EFF">
            <w:pPr>
              <w:tabs>
                <w:tab w:val="left" w:pos="1272"/>
              </w:tabs>
              <w:spacing w:before="14"/>
              <w:jc w:val="both"/>
            </w:pPr>
            <w:r w:rsidRPr="003C6EFF">
              <w:rPr>
                <w:spacing w:val="1"/>
              </w:rPr>
              <w:t xml:space="preserve">Результаты мониторинга состояния условий и охраны труда в </w:t>
            </w:r>
            <w:proofErr w:type="gramStart"/>
            <w:r w:rsidRPr="003C6EFF">
              <w:rPr>
                <w:spacing w:val="1"/>
              </w:rPr>
              <w:t>строительных  организациях</w:t>
            </w:r>
            <w:proofErr w:type="gramEnd"/>
          </w:p>
        </w:tc>
        <w:tc>
          <w:tcPr>
            <w:tcW w:w="2419" w:type="dxa"/>
          </w:tcPr>
          <w:p w:rsidR="003C6EFF" w:rsidRPr="003C6EFF" w:rsidRDefault="003C6EFF" w:rsidP="003C6EFF">
            <w:pPr>
              <w:jc w:val="center"/>
            </w:pPr>
            <w:r w:rsidRPr="003C6EFF">
              <w:t>Администрация района</w:t>
            </w:r>
          </w:p>
        </w:tc>
      </w:tr>
      <w:bookmarkEnd w:id="5"/>
      <w:tr w:rsidR="003C6EFF" w:rsidRPr="003C6EFF" w:rsidTr="00D01EEF">
        <w:tc>
          <w:tcPr>
            <w:tcW w:w="751" w:type="dxa"/>
          </w:tcPr>
          <w:p w:rsidR="003C6EFF" w:rsidRPr="003C6EFF" w:rsidRDefault="003C6EFF" w:rsidP="003C6EFF">
            <w:pPr>
              <w:jc w:val="center"/>
            </w:pPr>
            <w:r w:rsidRPr="003C6EFF">
              <w:t>6</w:t>
            </w:r>
          </w:p>
        </w:tc>
        <w:tc>
          <w:tcPr>
            <w:tcW w:w="2203" w:type="dxa"/>
          </w:tcPr>
          <w:p w:rsidR="003C6EFF" w:rsidRPr="003C6EFF" w:rsidRDefault="003C6EFF" w:rsidP="003C6EFF">
            <w:r w:rsidRPr="003C6EFF">
              <w:t xml:space="preserve">      3 квартал</w:t>
            </w:r>
          </w:p>
        </w:tc>
        <w:tc>
          <w:tcPr>
            <w:tcW w:w="4266" w:type="dxa"/>
          </w:tcPr>
          <w:p w:rsidR="003C6EFF" w:rsidRPr="003C6EFF" w:rsidRDefault="003C6EFF" w:rsidP="003C6EFF">
            <w:pPr>
              <w:tabs>
                <w:tab w:val="left" w:pos="1272"/>
              </w:tabs>
              <w:spacing w:before="14"/>
              <w:jc w:val="both"/>
              <w:rPr>
                <w:spacing w:val="1"/>
              </w:rPr>
            </w:pPr>
            <w:r>
              <w:rPr>
                <w:spacing w:val="1"/>
              </w:rPr>
              <w:t>Освещение вопросов условий и охраны труда в средствах массовой информации</w:t>
            </w:r>
          </w:p>
        </w:tc>
        <w:tc>
          <w:tcPr>
            <w:tcW w:w="2419" w:type="dxa"/>
          </w:tcPr>
          <w:p w:rsidR="003C6EFF" w:rsidRPr="003C6EFF" w:rsidRDefault="003C6EFF" w:rsidP="003C6EFF">
            <w:pPr>
              <w:jc w:val="center"/>
            </w:pPr>
            <w:r w:rsidRPr="003C6EFF">
              <w:t>Администрация района</w:t>
            </w:r>
          </w:p>
        </w:tc>
      </w:tr>
      <w:tr w:rsidR="003C6EFF" w:rsidRPr="003C6EFF" w:rsidTr="00D01EEF">
        <w:tc>
          <w:tcPr>
            <w:tcW w:w="751" w:type="dxa"/>
          </w:tcPr>
          <w:p w:rsidR="003C6EFF" w:rsidRPr="003C6EFF" w:rsidRDefault="003C6EFF" w:rsidP="003C6EFF">
            <w:pPr>
              <w:jc w:val="center"/>
            </w:pPr>
            <w:r w:rsidRPr="003C6EFF">
              <w:t>7</w:t>
            </w:r>
          </w:p>
        </w:tc>
        <w:tc>
          <w:tcPr>
            <w:tcW w:w="2203" w:type="dxa"/>
          </w:tcPr>
          <w:p w:rsidR="003C6EFF" w:rsidRPr="003C6EFF" w:rsidRDefault="003C6EFF" w:rsidP="003C6EFF">
            <w:pPr>
              <w:jc w:val="center"/>
            </w:pPr>
            <w:r w:rsidRPr="003C6EFF">
              <w:t xml:space="preserve">4 квартал </w:t>
            </w:r>
          </w:p>
        </w:tc>
        <w:tc>
          <w:tcPr>
            <w:tcW w:w="4266" w:type="dxa"/>
          </w:tcPr>
          <w:p w:rsidR="003C6EFF" w:rsidRPr="003C6EFF" w:rsidRDefault="003C6EFF" w:rsidP="003C6EFF">
            <w:r w:rsidRPr="003C6EFF">
              <w:t>План работы комиссии на 2024 год</w:t>
            </w:r>
          </w:p>
          <w:p w:rsidR="003C6EFF" w:rsidRPr="003C6EFF" w:rsidRDefault="003C6EFF" w:rsidP="003C6EFF"/>
        </w:tc>
        <w:tc>
          <w:tcPr>
            <w:tcW w:w="2419" w:type="dxa"/>
          </w:tcPr>
          <w:p w:rsidR="003C6EFF" w:rsidRPr="003C6EFF" w:rsidRDefault="003C6EFF" w:rsidP="003C6EFF">
            <w:pPr>
              <w:jc w:val="center"/>
            </w:pPr>
            <w:r w:rsidRPr="003C6EFF">
              <w:t>Председатель комиссии</w:t>
            </w:r>
          </w:p>
        </w:tc>
      </w:tr>
      <w:tr w:rsidR="003C6EFF" w:rsidRPr="003C6EFF" w:rsidTr="00D01EEF">
        <w:tc>
          <w:tcPr>
            <w:tcW w:w="751" w:type="dxa"/>
          </w:tcPr>
          <w:p w:rsidR="003C6EFF" w:rsidRPr="003C6EFF" w:rsidRDefault="003C6EFF" w:rsidP="003C6EFF">
            <w:pPr>
              <w:jc w:val="center"/>
            </w:pPr>
            <w:r w:rsidRPr="003C6EFF">
              <w:t>8</w:t>
            </w:r>
          </w:p>
        </w:tc>
        <w:tc>
          <w:tcPr>
            <w:tcW w:w="2203" w:type="dxa"/>
          </w:tcPr>
          <w:p w:rsidR="003C6EFF" w:rsidRPr="003C6EFF" w:rsidRDefault="003C6EFF" w:rsidP="003C6EFF">
            <w:pPr>
              <w:jc w:val="center"/>
            </w:pPr>
            <w:r w:rsidRPr="003C6EFF">
              <w:t>4 квартал</w:t>
            </w:r>
          </w:p>
        </w:tc>
        <w:tc>
          <w:tcPr>
            <w:tcW w:w="4266" w:type="dxa"/>
          </w:tcPr>
          <w:p w:rsidR="003C6EFF" w:rsidRPr="003C6EFF" w:rsidRDefault="003C6EFF" w:rsidP="003C6EFF">
            <w:r w:rsidRPr="003C6EFF">
              <w:t>О результатах осуществления ведомственного контроля за соблюдением трудового законодательства и иных нормативных правовых актов, содержащих нормы трудового права в подведомственных организациях</w:t>
            </w:r>
          </w:p>
        </w:tc>
        <w:tc>
          <w:tcPr>
            <w:tcW w:w="2419" w:type="dxa"/>
          </w:tcPr>
          <w:p w:rsidR="003C6EFF" w:rsidRPr="003C6EFF" w:rsidRDefault="003C6EFF" w:rsidP="003C6EFF">
            <w:pPr>
              <w:jc w:val="center"/>
            </w:pPr>
            <w:r>
              <w:t>Администрация района</w:t>
            </w:r>
          </w:p>
        </w:tc>
      </w:tr>
      <w:bookmarkEnd w:id="1"/>
    </w:tbl>
    <w:p w:rsidR="00E8464C" w:rsidRPr="003C6EFF" w:rsidRDefault="00E8464C" w:rsidP="009F6EB5"/>
    <w:sectPr w:rsidR="00E8464C" w:rsidRPr="003C6EFF" w:rsidSect="00F73061">
      <w:footerReference w:type="even" r:id="rId8"/>
      <w:footerReference w:type="default" r:id="rId9"/>
      <w:pgSz w:w="11906" w:h="16838"/>
      <w:pgMar w:top="1134" w:right="851" w:bottom="71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47F7" w:rsidRDefault="005247F7">
      <w:r>
        <w:separator/>
      </w:r>
    </w:p>
  </w:endnote>
  <w:endnote w:type="continuationSeparator" w:id="0">
    <w:p w:rsidR="005247F7" w:rsidRDefault="00524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464C" w:rsidRDefault="00560080" w:rsidP="00B647A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E8464C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8464C" w:rsidRDefault="00E8464C" w:rsidP="00D22178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464C" w:rsidRDefault="00560080" w:rsidP="00B647A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E8464C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F18E4">
      <w:rPr>
        <w:rStyle w:val="a8"/>
        <w:noProof/>
      </w:rPr>
      <w:t>2</w:t>
    </w:r>
    <w:r>
      <w:rPr>
        <w:rStyle w:val="a8"/>
      </w:rPr>
      <w:fldChar w:fldCharType="end"/>
    </w:r>
  </w:p>
  <w:p w:rsidR="00E8464C" w:rsidRDefault="00E8464C" w:rsidP="00D22178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47F7" w:rsidRDefault="005247F7">
      <w:r>
        <w:separator/>
      </w:r>
    </w:p>
  </w:footnote>
  <w:footnote w:type="continuationSeparator" w:id="0">
    <w:p w:rsidR="005247F7" w:rsidRDefault="005247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511FD"/>
    <w:multiLevelType w:val="hybridMultilevel"/>
    <w:tmpl w:val="B0265572"/>
    <w:lvl w:ilvl="0" w:tplc="D0861AD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C273C"/>
    <w:multiLevelType w:val="hybridMultilevel"/>
    <w:tmpl w:val="CB867798"/>
    <w:lvl w:ilvl="0" w:tplc="6A3E2B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C6217"/>
    <w:multiLevelType w:val="hybridMultilevel"/>
    <w:tmpl w:val="59F44AC8"/>
    <w:lvl w:ilvl="0" w:tplc="770C7AE0">
      <w:start w:val="1"/>
      <w:numFmt w:val="decimal"/>
      <w:lvlText w:val="%1."/>
      <w:lvlJc w:val="left"/>
      <w:pPr>
        <w:ind w:left="16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  <w:rPr>
        <w:rFonts w:cs="Times New Roman"/>
      </w:rPr>
    </w:lvl>
  </w:abstractNum>
  <w:abstractNum w:abstractNumId="3" w15:restartNumberingAfterBreak="0">
    <w:nsid w:val="101E10CA"/>
    <w:multiLevelType w:val="hybridMultilevel"/>
    <w:tmpl w:val="5924445A"/>
    <w:lvl w:ilvl="0" w:tplc="D0689F3C">
      <w:start w:val="1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" w15:restartNumberingAfterBreak="0">
    <w:nsid w:val="102916F0"/>
    <w:multiLevelType w:val="hybridMultilevel"/>
    <w:tmpl w:val="CD000F2E"/>
    <w:lvl w:ilvl="0" w:tplc="F6E09738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E7B0EA5"/>
    <w:multiLevelType w:val="hybridMultilevel"/>
    <w:tmpl w:val="289C74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33429E7"/>
    <w:multiLevelType w:val="hybridMultilevel"/>
    <w:tmpl w:val="1F50941A"/>
    <w:lvl w:ilvl="0" w:tplc="37540116">
      <w:start w:val="1"/>
      <w:numFmt w:val="decimal"/>
      <w:lvlText w:val="%1."/>
      <w:lvlJc w:val="left"/>
      <w:pPr>
        <w:ind w:left="64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7" w15:restartNumberingAfterBreak="0">
    <w:nsid w:val="25E20275"/>
    <w:multiLevelType w:val="hybridMultilevel"/>
    <w:tmpl w:val="5CE66236"/>
    <w:lvl w:ilvl="0" w:tplc="3CD65F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70818D8"/>
    <w:multiLevelType w:val="hybridMultilevel"/>
    <w:tmpl w:val="38EAC6A4"/>
    <w:lvl w:ilvl="0" w:tplc="A4EA0D5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9" w15:restartNumberingAfterBreak="0">
    <w:nsid w:val="2F453982"/>
    <w:multiLevelType w:val="hybridMultilevel"/>
    <w:tmpl w:val="D4348F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FD125D6"/>
    <w:multiLevelType w:val="hybridMultilevel"/>
    <w:tmpl w:val="0538A242"/>
    <w:lvl w:ilvl="0" w:tplc="35BE383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 w15:restartNumberingAfterBreak="0">
    <w:nsid w:val="397F0A45"/>
    <w:multiLevelType w:val="multilevel"/>
    <w:tmpl w:val="85C0796E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F184436"/>
    <w:multiLevelType w:val="hybridMultilevel"/>
    <w:tmpl w:val="DCB4612A"/>
    <w:lvl w:ilvl="0" w:tplc="3CFC14AE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3" w15:restartNumberingAfterBreak="0">
    <w:nsid w:val="48C26CE5"/>
    <w:multiLevelType w:val="hybridMultilevel"/>
    <w:tmpl w:val="6FC68D90"/>
    <w:lvl w:ilvl="0" w:tplc="C1CEABFC">
      <w:start w:val="1"/>
      <w:numFmt w:val="decimal"/>
      <w:lvlText w:val="%1."/>
      <w:lvlJc w:val="left"/>
      <w:pPr>
        <w:tabs>
          <w:tab w:val="num" w:pos="1535"/>
        </w:tabs>
        <w:ind w:left="1535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  <w:rPr>
        <w:rFonts w:cs="Times New Roman"/>
      </w:rPr>
    </w:lvl>
  </w:abstractNum>
  <w:abstractNum w:abstractNumId="14" w15:restartNumberingAfterBreak="0">
    <w:nsid w:val="4BCD335C"/>
    <w:multiLevelType w:val="multilevel"/>
    <w:tmpl w:val="3516D87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F4664A0"/>
    <w:multiLevelType w:val="hybridMultilevel"/>
    <w:tmpl w:val="096232BA"/>
    <w:lvl w:ilvl="0" w:tplc="775217F2">
      <w:start w:val="1"/>
      <w:numFmt w:val="decimal"/>
      <w:lvlText w:val="%1."/>
      <w:lvlJc w:val="left"/>
      <w:pPr>
        <w:tabs>
          <w:tab w:val="num" w:pos="1815"/>
        </w:tabs>
        <w:ind w:left="1815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" w15:restartNumberingAfterBreak="0">
    <w:nsid w:val="531227B8"/>
    <w:multiLevelType w:val="hybridMultilevel"/>
    <w:tmpl w:val="607A88E6"/>
    <w:lvl w:ilvl="0" w:tplc="CD908B7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2B39F4"/>
    <w:multiLevelType w:val="hybridMultilevel"/>
    <w:tmpl w:val="A86228A6"/>
    <w:lvl w:ilvl="0" w:tplc="568A7B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D147FBB"/>
    <w:multiLevelType w:val="multilevel"/>
    <w:tmpl w:val="E018AA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F797DF3"/>
    <w:multiLevelType w:val="hybridMultilevel"/>
    <w:tmpl w:val="67E4323E"/>
    <w:lvl w:ilvl="0" w:tplc="CB4812B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 w15:restartNumberingAfterBreak="0">
    <w:nsid w:val="61D02E21"/>
    <w:multiLevelType w:val="hybridMultilevel"/>
    <w:tmpl w:val="8A348E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B904479"/>
    <w:multiLevelType w:val="hybridMultilevel"/>
    <w:tmpl w:val="416ACEA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6102737"/>
    <w:multiLevelType w:val="hybridMultilevel"/>
    <w:tmpl w:val="D6AAD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C42E68"/>
    <w:multiLevelType w:val="hybridMultilevel"/>
    <w:tmpl w:val="854C3E62"/>
    <w:lvl w:ilvl="0" w:tplc="4BEE54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FDB4E4A"/>
    <w:multiLevelType w:val="hybridMultilevel"/>
    <w:tmpl w:val="A8D6CDAA"/>
    <w:lvl w:ilvl="0" w:tplc="3EDA8A1A">
      <w:start w:val="3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5"/>
  </w:num>
  <w:num w:numId="5">
    <w:abstractNumId w:val="10"/>
  </w:num>
  <w:num w:numId="6">
    <w:abstractNumId w:val="6"/>
  </w:num>
  <w:num w:numId="7">
    <w:abstractNumId w:val="8"/>
  </w:num>
  <w:num w:numId="8">
    <w:abstractNumId w:val="19"/>
  </w:num>
  <w:num w:numId="9">
    <w:abstractNumId w:val="12"/>
  </w:num>
  <w:num w:numId="10">
    <w:abstractNumId w:val="17"/>
  </w:num>
  <w:num w:numId="11">
    <w:abstractNumId w:val="20"/>
  </w:num>
  <w:num w:numId="12">
    <w:abstractNumId w:val="21"/>
  </w:num>
  <w:num w:numId="13">
    <w:abstractNumId w:val="13"/>
  </w:num>
  <w:num w:numId="14">
    <w:abstractNumId w:val="15"/>
  </w:num>
  <w:num w:numId="15">
    <w:abstractNumId w:val="11"/>
  </w:num>
  <w:num w:numId="16">
    <w:abstractNumId w:val="16"/>
  </w:num>
  <w:num w:numId="17">
    <w:abstractNumId w:val="23"/>
  </w:num>
  <w:num w:numId="18">
    <w:abstractNumId w:val="4"/>
  </w:num>
  <w:num w:numId="19">
    <w:abstractNumId w:val="1"/>
  </w:num>
  <w:num w:numId="20">
    <w:abstractNumId w:val="22"/>
  </w:num>
  <w:num w:numId="21">
    <w:abstractNumId w:val="7"/>
  </w:num>
  <w:num w:numId="22">
    <w:abstractNumId w:val="18"/>
  </w:num>
  <w:num w:numId="23">
    <w:abstractNumId w:val="14"/>
  </w:num>
  <w:num w:numId="24">
    <w:abstractNumId w:val="0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52F"/>
    <w:rsid w:val="00036F31"/>
    <w:rsid w:val="00077775"/>
    <w:rsid w:val="0008702A"/>
    <w:rsid w:val="000A6D7A"/>
    <w:rsid w:val="000A78F9"/>
    <w:rsid w:val="000B0BD5"/>
    <w:rsid w:val="000B6A3C"/>
    <w:rsid w:val="000C2B9C"/>
    <w:rsid w:val="000C76FD"/>
    <w:rsid w:val="000D552F"/>
    <w:rsid w:val="000E3B93"/>
    <w:rsid w:val="00124338"/>
    <w:rsid w:val="0013012D"/>
    <w:rsid w:val="001565C5"/>
    <w:rsid w:val="0018502A"/>
    <w:rsid w:val="00193F2A"/>
    <w:rsid w:val="001A18F1"/>
    <w:rsid w:val="001A40A5"/>
    <w:rsid w:val="001B093A"/>
    <w:rsid w:val="001D5929"/>
    <w:rsid w:val="001F5B58"/>
    <w:rsid w:val="00234FF2"/>
    <w:rsid w:val="00237007"/>
    <w:rsid w:val="0026476D"/>
    <w:rsid w:val="00265E44"/>
    <w:rsid w:val="002926FF"/>
    <w:rsid w:val="0029297A"/>
    <w:rsid w:val="002C1B7C"/>
    <w:rsid w:val="00311F09"/>
    <w:rsid w:val="00330134"/>
    <w:rsid w:val="00350E84"/>
    <w:rsid w:val="00372417"/>
    <w:rsid w:val="00377B7E"/>
    <w:rsid w:val="00394C3B"/>
    <w:rsid w:val="003C6EFF"/>
    <w:rsid w:val="004106D5"/>
    <w:rsid w:val="004110EF"/>
    <w:rsid w:val="00416E79"/>
    <w:rsid w:val="004247CF"/>
    <w:rsid w:val="004535C9"/>
    <w:rsid w:val="00476508"/>
    <w:rsid w:val="00482C0B"/>
    <w:rsid w:val="00494385"/>
    <w:rsid w:val="00495BD1"/>
    <w:rsid w:val="004A1ED3"/>
    <w:rsid w:val="004B5B51"/>
    <w:rsid w:val="004C23C9"/>
    <w:rsid w:val="004D05C2"/>
    <w:rsid w:val="005176D4"/>
    <w:rsid w:val="005247F7"/>
    <w:rsid w:val="00537F24"/>
    <w:rsid w:val="00546023"/>
    <w:rsid w:val="00552FB6"/>
    <w:rsid w:val="00556A9F"/>
    <w:rsid w:val="00560080"/>
    <w:rsid w:val="00566E7A"/>
    <w:rsid w:val="005715E2"/>
    <w:rsid w:val="005849F1"/>
    <w:rsid w:val="005930E2"/>
    <w:rsid w:val="005A637E"/>
    <w:rsid w:val="005B667B"/>
    <w:rsid w:val="005C1EBB"/>
    <w:rsid w:val="005C2641"/>
    <w:rsid w:val="005E1D17"/>
    <w:rsid w:val="005E2EE1"/>
    <w:rsid w:val="005E3E59"/>
    <w:rsid w:val="005E5A4E"/>
    <w:rsid w:val="005F2CCE"/>
    <w:rsid w:val="00602EC4"/>
    <w:rsid w:val="00603A28"/>
    <w:rsid w:val="00614557"/>
    <w:rsid w:val="00646B47"/>
    <w:rsid w:val="00652FE1"/>
    <w:rsid w:val="00682533"/>
    <w:rsid w:val="00692FEC"/>
    <w:rsid w:val="006B1604"/>
    <w:rsid w:val="006B72BB"/>
    <w:rsid w:val="006D28F0"/>
    <w:rsid w:val="006E7675"/>
    <w:rsid w:val="007107C6"/>
    <w:rsid w:val="00712FC4"/>
    <w:rsid w:val="007268C8"/>
    <w:rsid w:val="00731497"/>
    <w:rsid w:val="00732458"/>
    <w:rsid w:val="007403A9"/>
    <w:rsid w:val="0074221A"/>
    <w:rsid w:val="00747879"/>
    <w:rsid w:val="00763378"/>
    <w:rsid w:val="0077229D"/>
    <w:rsid w:val="007722A1"/>
    <w:rsid w:val="00777D11"/>
    <w:rsid w:val="00815732"/>
    <w:rsid w:val="008476DE"/>
    <w:rsid w:val="00862DBA"/>
    <w:rsid w:val="00863C4C"/>
    <w:rsid w:val="00883398"/>
    <w:rsid w:val="008D64A3"/>
    <w:rsid w:val="008D70E7"/>
    <w:rsid w:val="00913E62"/>
    <w:rsid w:val="009315B7"/>
    <w:rsid w:val="00932685"/>
    <w:rsid w:val="009453CB"/>
    <w:rsid w:val="00952B80"/>
    <w:rsid w:val="009703CF"/>
    <w:rsid w:val="00996D5C"/>
    <w:rsid w:val="009A3155"/>
    <w:rsid w:val="009B5CBA"/>
    <w:rsid w:val="009C4AD6"/>
    <w:rsid w:val="009F6EB5"/>
    <w:rsid w:val="00A4641E"/>
    <w:rsid w:val="00A47E2B"/>
    <w:rsid w:val="00A54D58"/>
    <w:rsid w:val="00A618DC"/>
    <w:rsid w:val="00A62480"/>
    <w:rsid w:val="00AA61C0"/>
    <w:rsid w:val="00AB0BFD"/>
    <w:rsid w:val="00AE7DD4"/>
    <w:rsid w:val="00AF3A0B"/>
    <w:rsid w:val="00B0691C"/>
    <w:rsid w:val="00B075B2"/>
    <w:rsid w:val="00B20884"/>
    <w:rsid w:val="00B22863"/>
    <w:rsid w:val="00B3189C"/>
    <w:rsid w:val="00B34B3C"/>
    <w:rsid w:val="00B37837"/>
    <w:rsid w:val="00B5681A"/>
    <w:rsid w:val="00B647AA"/>
    <w:rsid w:val="00B64B0E"/>
    <w:rsid w:val="00B65405"/>
    <w:rsid w:val="00B83342"/>
    <w:rsid w:val="00B92625"/>
    <w:rsid w:val="00B97BFC"/>
    <w:rsid w:val="00BA05B6"/>
    <w:rsid w:val="00BB7FD4"/>
    <w:rsid w:val="00BC088C"/>
    <w:rsid w:val="00BC22FB"/>
    <w:rsid w:val="00BC62DA"/>
    <w:rsid w:val="00BE6D71"/>
    <w:rsid w:val="00BF18E4"/>
    <w:rsid w:val="00BF4EE1"/>
    <w:rsid w:val="00C5523E"/>
    <w:rsid w:val="00C673EE"/>
    <w:rsid w:val="00C9199C"/>
    <w:rsid w:val="00CD3375"/>
    <w:rsid w:val="00CF3331"/>
    <w:rsid w:val="00CF7B79"/>
    <w:rsid w:val="00D22178"/>
    <w:rsid w:val="00D275C6"/>
    <w:rsid w:val="00D3362C"/>
    <w:rsid w:val="00D44E87"/>
    <w:rsid w:val="00D6626C"/>
    <w:rsid w:val="00D90000"/>
    <w:rsid w:val="00DB1642"/>
    <w:rsid w:val="00DB2E8C"/>
    <w:rsid w:val="00E05BA0"/>
    <w:rsid w:val="00E1331A"/>
    <w:rsid w:val="00E310E5"/>
    <w:rsid w:val="00E35C95"/>
    <w:rsid w:val="00E54A7D"/>
    <w:rsid w:val="00E602A4"/>
    <w:rsid w:val="00E61C13"/>
    <w:rsid w:val="00E712AA"/>
    <w:rsid w:val="00E8464C"/>
    <w:rsid w:val="00EA37C9"/>
    <w:rsid w:val="00EA4AEA"/>
    <w:rsid w:val="00EA5C12"/>
    <w:rsid w:val="00EF5599"/>
    <w:rsid w:val="00F208CB"/>
    <w:rsid w:val="00F60BAF"/>
    <w:rsid w:val="00F651CD"/>
    <w:rsid w:val="00F73061"/>
    <w:rsid w:val="00FA3961"/>
    <w:rsid w:val="00FB6F27"/>
    <w:rsid w:val="00FC3C54"/>
    <w:rsid w:val="00FD7E33"/>
    <w:rsid w:val="00FF2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B8C8C9F-04FA-4B4E-96F1-8F871A663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D552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C673E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193F2A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92FE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9"/>
    <w:semiHidden/>
    <w:locked/>
    <w:rsid w:val="00763378"/>
    <w:rPr>
      <w:rFonts w:ascii="Cambria" w:hAnsi="Cambria" w:cs="Times New Roman"/>
      <w:b/>
      <w:bCs/>
      <w:sz w:val="26"/>
      <w:szCs w:val="26"/>
    </w:rPr>
  </w:style>
  <w:style w:type="paragraph" w:styleId="a3">
    <w:name w:val="Title"/>
    <w:basedOn w:val="a"/>
    <w:link w:val="a4"/>
    <w:uiPriority w:val="99"/>
    <w:qFormat/>
    <w:rsid w:val="00B5681A"/>
    <w:pPr>
      <w:widowControl w:val="0"/>
      <w:spacing w:after="240"/>
      <w:ind w:firstLine="709"/>
      <w:jc w:val="center"/>
    </w:pPr>
    <w:rPr>
      <w:b/>
      <w:szCs w:val="28"/>
    </w:rPr>
  </w:style>
  <w:style w:type="character" w:customStyle="1" w:styleId="a4">
    <w:name w:val="Заголовок Знак"/>
    <w:link w:val="a3"/>
    <w:uiPriority w:val="99"/>
    <w:locked/>
    <w:rsid w:val="00763378"/>
    <w:rPr>
      <w:rFonts w:ascii="Cambria" w:hAnsi="Cambria" w:cs="Times New Roman"/>
      <w:b/>
      <w:bCs/>
      <w:kern w:val="28"/>
      <w:sz w:val="32"/>
      <w:szCs w:val="32"/>
    </w:rPr>
  </w:style>
  <w:style w:type="paragraph" w:styleId="a5">
    <w:name w:val="Normal (Web)"/>
    <w:basedOn w:val="a"/>
    <w:uiPriority w:val="99"/>
    <w:rsid w:val="00B5681A"/>
    <w:pPr>
      <w:textAlignment w:val="top"/>
    </w:pPr>
  </w:style>
  <w:style w:type="paragraph" w:styleId="a6">
    <w:name w:val="footer"/>
    <w:basedOn w:val="a"/>
    <w:link w:val="a7"/>
    <w:uiPriority w:val="99"/>
    <w:rsid w:val="00D2217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locked/>
    <w:rsid w:val="00763378"/>
    <w:rPr>
      <w:rFonts w:cs="Times New Roman"/>
      <w:sz w:val="24"/>
      <w:szCs w:val="24"/>
    </w:rPr>
  </w:style>
  <w:style w:type="character" w:styleId="a8">
    <w:name w:val="page number"/>
    <w:uiPriority w:val="99"/>
    <w:rsid w:val="00D22178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D221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763378"/>
    <w:rPr>
      <w:rFonts w:cs="Times New Roman"/>
      <w:sz w:val="2"/>
    </w:rPr>
  </w:style>
  <w:style w:type="character" w:customStyle="1" w:styleId="apple-converted-space">
    <w:name w:val="apple-converted-space"/>
    <w:rsid w:val="00CF3331"/>
    <w:rPr>
      <w:rFonts w:cs="Times New Roman"/>
    </w:rPr>
  </w:style>
  <w:style w:type="paragraph" w:styleId="ab">
    <w:name w:val="List Paragraph"/>
    <w:basedOn w:val="a"/>
    <w:uiPriority w:val="99"/>
    <w:qFormat/>
    <w:rsid w:val="00C9199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c">
    <w:name w:val="Strong"/>
    <w:uiPriority w:val="99"/>
    <w:qFormat/>
    <w:rsid w:val="00A47E2B"/>
    <w:rPr>
      <w:rFonts w:cs="Times New Roman"/>
      <w:b/>
      <w:bCs/>
    </w:rPr>
  </w:style>
  <w:style w:type="paragraph" w:styleId="ad">
    <w:name w:val="Body Text Indent"/>
    <w:basedOn w:val="a"/>
    <w:link w:val="ae"/>
    <w:uiPriority w:val="99"/>
    <w:rsid w:val="00193F2A"/>
    <w:pPr>
      <w:ind w:left="1122" w:firstLine="748"/>
      <w:jc w:val="both"/>
    </w:pPr>
    <w:rPr>
      <w:sz w:val="28"/>
    </w:rPr>
  </w:style>
  <w:style w:type="character" w:customStyle="1" w:styleId="ae">
    <w:name w:val="Основной текст с отступом Знак"/>
    <w:link w:val="ad"/>
    <w:uiPriority w:val="99"/>
    <w:semiHidden/>
    <w:locked/>
    <w:rsid w:val="00763378"/>
    <w:rPr>
      <w:rFonts w:cs="Times New Roman"/>
      <w:sz w:val="24"/>
      <w:szCs w:val="24"/>
    </w:rPr>
  </w:style>
  <w:style w:type="paragraph" w:styleId="af">
    <w:name w:val="Body Text"/>
    <w:basedOn w:val="a"/>
    <w:link w:val="af0"/>
    <w:uiPriority w:val="99"/>
    <w:rsid w:val="00193F2A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f0">
    <w:name w:val="Основной текст Знак"/>
    <w:link w:val="af"/>
    <w:locked/>
    <w:rsid w:val="00763378"/>
    <w:rPr>
      <w:rFonts w:cs="Times New Roman"/>
      <w:sz w:val="24"/>
      <w:szCs w:val="24"/>
    </w:rPr>
  </w:style>
  <w:style w:type="table" w:styleId="af1">
    <w:name w:val="Table Grid"/>
    <w:basedOn w:val="a1"/>
    <w:uiPriority w:val="59"/>
    <w:rsid w:val="008D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3">
    <w:name w:val="p3"/>
    <w:basedOn w:val="a"/>
    <w:uiPriority w:val="99"/>
    <w:rsid w:val="000B6A3C"/>
    <w:pPr>
      <w:spacing w:before="100" w:beforeAutospacing="1" w:after="100" w:afterAutospacing="1"/>
    </w:pPr>
  </w:style>
  <w:style w:type="character" w:styleId="af2">
    <w:name w:val="Hyperlink"/>
    <w:uiPriority w:val="99"/>
    <w:rsid w:val="00883398"/>
    <w:rPr>
      <w:rFonts w:cs="Times New Roman"/>
      <w:color w:val="0000FF"/>
      <w:u w:val="single"/>
    </w:rPr>
  </w:style>
  <w:style w:type="paragraph" w:styleId="31">
    <w:name w:val="Body Text 3"/>
    <w:basedOn w:val="a"/>
    <w:link w:val="32"/>
    <w:uiPriority w:val="99"/>
    <w:rsid w:val="00C673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locked/>
    <w:rsid w:val="00692FEC"/>
    <w:rPr>
      <w:rFonts w:cs="Times New Roman"/>
      <w:sz w:val="16"/>
      <w:szCs w:val="16"/>
    </w:rPr>
  </w:style>
  <w:style w:type="paragraph" w:customStyle="1" w:styleId="11">
    <w:name w:val="Абзац списка1"/>
    <w:basedOn w:val="a"/>
    <w:uiPriority w:val="99"/>
    <w:rsid w:val="00F73061"/>
    <w:pPr>
      <w:ind w:left="720" w:right="-1049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CF7B7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4">
    <w:name w:val="Основной текст (4)_"/>
    <w:link w:val="40"/>
    <w:rsid w:val="0018502A"/>
    <w:rPr>
      <w:i/>
      <w:iCs/>
      <w:sz w:val="25"/>
      <w:szCs w:val="25"/>
      <w:shd w:val="clear" w:color="auto" w:fill="FFFFFF"/>
    </w:rPr>
  </w:style>
  <w:style w:type="character" w:customStyle="1" w:styleId="41">
    <w:name w:val="Основной текст (4) + Не курсив"/>
    <w:aliases w:val="Интервал 0 pt2,Интервал 0 pt"/>
    <w:rsid w:val="0018502A"/>
    <w:rPr>
      <w:i/>
      <w:iCs/>
      <w:spacing w:val="4"/>
      <w:sz w:val="25"/>
      <w:szCs w:val="25"/>
      <w:lang w:bidi="ar-SA"/>
    </w:rPr>
  </w:style>
  <w:style w:type="paragraph" w:customStyle="1" w:styleId="40">
    <w:name w:val="Основной текст (4)"/>
    <w:basedOn w:val="a"/>
    <w:link w:val="4"/>
    <w:rsid w:val="0018502A"/>
    <w:pPr>
      <w:widowControl w:val="0"/>
      <w:shd w:val="clear" w:color="auto" w:fill="FFFFFF"/>
      <w:spacing w:line="317" w:lineRule="exact"/>
      <w:jc w:val="both"/>
    </w:pPr>
    <w:rPr>
      <w:i/>
      <w:iCs/>
      <w:sz w:val="25"/>
      <w:szCs w:val="25"/>
    </w:rPr>
  </w:style>
  <w:style w:type="character" w:customStyle="1" w:styleId="af3">
    <w:name w:val="Основной текст_"/>
    <w:link w:val="12"/>
    <w:rsid w:val="00495BD1"/>
    <w:rPr>
      <w:sz w:val="27"/>
      <w:szCs w:val="27"/>
      <w:shd w:val="clear" w:color="auto" w:fill="FFFFFF"/>
    </w:rPr>
  </w:style>
  <w:style w:type="character" w:customStyle="1" w:styleId="15pt">
    <w:name w:val="Основной текст + 15 pt;Полужирный"/>
    <w:rsid w:val="00495B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30"/>
      <w:szCs w:val="30"/>
    </w:rPr>
  </w:style>
  <w:style w:type="character" w:customStyle="1" w:styleId="af4">
    <w:name w:val="Основной текст + Полужирный"/>
    <w:rsid w:val="00495B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14pt">
    <w:name w:val="Основной текст + 14 pt;Полужирный"/>
    <w:rsid w:val="00495B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8"/>
      <w:szCs w:val="28"/>
    </w:rPr>
  </w:style>
  <w:style w:type="paragraph" w:customStyle="1" w:styleId="12">
    <w:name w:val="Основной текст1"/>
    <w:basedOn w:val="a"/>
    <w:link w:val="af3"/>
    <w:rsid w:val="00495BD1"/>
    <w:pPr>
      <w:shd w:val="clear" w:color="auto" w:fill="FFFFFF"/>
      <w:spacing w:before="300" w:line="346" w:lineRule="exact"/>
      <w:ind w:firstLine="720"/>
      <w:jc w:val="both"/>
    </w:pPr>
    <w:rPr>
      <w:sz w:val="27"/>
      <w:szCs w:val="27"/>
    </w:rPr>
  </w:style>
  <w:style w:type="character" w:styleId="af5">
    <w:name w:val="Emphasis"/>
    <w:qFormat/>
    <w:locked/>
    <w:rsid w:val="004D05C2"/>
    <w:rPr>
      <w:i/>
      <w:iCs/>
    </w:rPr>
  </w:style>
  <w:style w:type="paragraph" w:customStyle="1" w:styleId="msonormalmailrucssattributepostfix">
    <w:name w:val="msonormal_mailru_css_attribute_postfix"/>
    <w:basedOn w:val="a"/>
    <w:rsid w:val="00996D5C"/>
    <w:pPr>
      <w:spacing w:before="100" w:beforeAutospacing="1" w:after="100" w:afterAutospacing="1"/>
    </w:pPr>
  </w:style>
  <w:style w:type="paragraph" w:customStyle="1" w:styleId="2">
    <w:name w:val="Основной текст2"/>
    <w:basedOn w:val="a"/>
    <w:rsid w:val="00377B7E"/>
    <w:pPr>
      <w:widowControl w:val="0"/>
      <w:shd w:val="clear" w:color="auto" w:fill="FFFFFF"/>
      <w:spacing w:line="274" w:lineRule="exact"/>
      <w:ind w:hanging="420"/>
      <w:jc w:val="center"/>
    </w:pPr>
    <w:rPr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97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C7010-37B4-4126-9731-9F25C2A1C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Дутова Н.В.</cp:lastModifiedBy>
  <cp:revision>4</cp:revision>
  <cp:lastPrinted>2020-01-21T07:36:00Z</cp:lastPrinted>
  <dcterms:created xsi:type="dcterms:W3CDTF">2023-01-20T01:07:00Z</dcterms:created>
  <dcterms:modified xsi:type="dcterms:W3CDTF">2023-01-20T01:07:00Z</dcterms:modified>
</cp:coreProperties>
</file>